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0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6940"/>
        <w:gridCol w:w="1605"/>
        <w:gridCol w:w="4599"/>
      </w:tblGrid>
      <w:tr w:rsidR="007A564B" w:rsidTr="00C6248A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Pr="00C90164" w:rsidRDefault="00C90164" w:rsidP="00C6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mekhane </w:t>
            </w:r>
            <w:r w:rsidRPr="00C90164">
              <w:rPr>
                <w:rFonts w:ascii="Times New Roman" w:hAnsi="Times New Roman" w:cs="Times New Roman"/>
                <w:b/>
                <w:sz w:val="24"/>
                <w:szCs w:val="24"/>
              </w:rPr>
              <w:t>Piyasa</w:t>
            </w:r>
            <w:r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9E5376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Fiyat Araştırma </w:t>
            </w:r>
            <w:r w:rsidR="00DF4649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Formu </w:t>
            </w:r>
            <w:r w:rsidR="008C4462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29052B" w:rsidP="00C6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7</w:t>
            </w:r>
          </w:p>
          <w:p w:rsidR="0029052B" w:rsidRDefault="0029052B" w:rsidP="00C6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C6248A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C6248A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C6248A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C6248A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Pr="00457563" w:rsidRDefault="00A9319C">
      <w:pPr>
        <w:rPr>
          <w:b/>
          <w:sz w:val="12"/>
        </w:rPr>
      </w:pPr>
      <w:bookmarkStart w:id="0" w:name="_GoBack"/>
      <w:bookmarkEnd w:id="0"/>
    </w:p>
    <w:tbl>
      <w:tblPr>
        <w:tblW w:w="14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474"/>
        <w:gridCol w:w="1084"/>
        <w:gridCol w:w="937"/>
        <w:gridCol w:w="890"/>
        <w:gridCol w:w="1411"/>
        <w:gridCol w:w="847"/>
        <w:gridCol w:w="1367"/>
        <w:gridCol w:w="955"/>
        <w:gridCol w:w="1282"/>
        <w:gridCol w:w="910"/>
        <w:gridCol w:w="500"/>
        <w:gridCol w:w="802"/>
        <w:gridCol w:w="1085"/>
        <w:gridCol w:w="11"/>
      </w:tblGrid>
      <w:tr w:rsidR="007066BC" w:rsidRPr="007066BC" w:rsidTr="00997FC6">
        <w:trPr>
          <w:trHeight w:val="154"/>
        </w:trPr>
        <w:tc>
          <w:tcPr>
            <w:tcW w:w="149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90F62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 w:rsidRPr="00790F62"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PİYASA FİYAT ARAŞTIRMA TUTANAĞI</w:t>
            </w:r>
          </w:p>
        </w:tc>
      </w:tr>
      <w:tr w:rsidR="007066BC" w:rsidRPr="007066BC" w:rsidTr="00997FC6">
        <w:trPr>
          <w:gridAfter w:val="1"/>
          <w:wAfter w:w="12" w:type="dxa"/>
          <w:trHeight w:val="178"/>
        </w:trPr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darenin Adı </w:t>
            </w: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:İl Gıda Tarım ve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Hayvancılık Müdürlüğü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2" w:type="dxa"/>
          <w:trHeight w:val="154"/>
        </w:trPr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pılan İş /Mal /Hizmetin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, Niteliği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2" w:type="dxa"/>
          <w:trHeight w:val="137"/>
        </w:trPr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lım ve Yetkilendirilen Görevlilere İlişkin </w:t>
            </w: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2" w:type="dxa"/>
          <w:trHeight w:val="129"/>
        </w:trPr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nay Belgesi /Görevlendirme onay tarihi ve </w:t>
            </w:r>
            <w:proofErr w:type="spell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Nosu</w:t>
            </w:r>
            <w:proofErr w:type="spell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2" w:type="dxa"/>
          <w:trHeight w:val="129"/>
        </w:trPr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trHeight w:val="16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/hizmet /Yapım işi </w:t>
            </w:r>
          </w:p>
        </w:tc>
        <w:tc>
          <w:tcPr>
            <w:tcW w:w="10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işi /Firmalar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r w:rsidR="00790F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fiyat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eklifleri </w:t>
            </w:r>
          </w:p>
        </w:tc>
      </w:tr>
      <w:tr w:rsidR="00790F62" w:rsidRPr="007066BC" w:rsidTr="00997FC6">
        <w:trPr>
          <w:gridAfter w:val="1"/>
          <w:wAfter w:w="12" w:type="dxa"/>
          <w:trHeight w:val="23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324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iktarı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lçü Birimi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90F62" w:rsidRPr="007066BC" w:rsidTr="00997FC6">
        <w:trPr>
          <w:trHeight w:val="162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trHeight w:val="16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Mal / Hizmet / Yapım İşi</w:t>
            </w:r>
          </w:p>
        </w:tc>
        <w:tc>
          <w:tcPr>
            <w:tcW w:w="10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Uygun Görülen Kişi / Firma</w:t>
            </w:r>
          </w:p>
        </w:tc>
      </w:tr>
      <w:tr w:rsidR="007066BC" w:rsidRPr="007066BC" w:rsidTr="00997FC6">
        <w:trPr>
          <w:trHeight w:val="16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resi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eklif Ettiği Tutar</w:t>
            </w:r>
          </w:p>
        </w:tc>
      </w:tr>
      <w:tr w:rsidR="007066BC" w:rsidRPr="007066BC" w:rsidTr="00997FC6">
        <w:trPr>
          <w:trHeight w:val="269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0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7066BC" w:rsidRPr="007066BC" w:rsidTr="00997FC6">
        <w:trPr>
          <w:trHeight w:val="269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0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997FC6">
        <w:trPr>
          <w:trHeight w:val="269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0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trHeight w:val="269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0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997FC6">
        <w:trPr>
          <w:trHeight w:val="269"/>
        </w:trPr>
        <w:tc>
          <w:tcPr>
            <w:tcW w:w="149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4734 sayılı Kamu İhale Kanununun 22nci Maddesi uyarınca doğrudan temin usulüyle yapılacak piyasa araştırmasında firmalarca/kişilerce teklif edilen fiyatlar tarafımızca değerlendirilerek yukarıda adı ve adresleri belirtilen kişi/firma/firmalardan alım yapılması uygun görülmüştür. .../.../2018</w:t>
            </w:r>
          </w:p>
        </w:tc>
      </w:tr>
      <w:tr w:rsidR="007066BC" w:rsidRPr="007066BC" w:rsidTr="00997FC6">
        <w:trPr>
          <w:trHeight w:val="269"/>
        </w:trPr>
        <w:tc>
          <w:tcPr>
            <w:tcW w:w="149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997FC6">
        <w:trPr>
          <w:trHeight w:val="269"/>
        </w:trPr>
        <w:tc>
          <w:tcPr>
            <w:tcW w:w="149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4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4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emekhane Sorumlusu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Şef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Üy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0661BE" w:rsidRDefault="000661BE"/>
    <w:sectPr w:rsidR="000661BE" w:rsidSect="007066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8A" w:rsidRDefault="00C6248A" w:rsidP="00C6248A">
      <w:pPr>
        <w:spacing w:after="0" w:line="240" w:lineRule="auto"/>
      </w:pPr>
      <w:r>
        <w:separator/>
      </w:r>
    </w:p>
  </w:endnote>
  <w:endnote w:type="continuationSeparator" w:id="0">
    <w:p w:rsidR="00C6248A" w:rsidRDefault="00C6248A" w:rsidP="00C6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8A" w:rsidRDefault="00C6248A" w:rsidP="00C6248A">
      <w:pPr>
        <w:spacing w:after="0" w:line="240" w:lineRule="auto"/>
      </w:pPr>
      <w:r>
        <w:separator/>
      </w:r>
    </w:p>
  </w:footnote>
  <w:footnote w:type="continuationSeparator" w:id="0">
    <w:p w:rsidR="00C6248A" w:rsidRDefault="00C6248A" w:rsidP="00C6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9052B"/>
    <w:rsid w:val="002B6586"/>
    <w:rsid w:val="00327402"/>
    <w:rsid w:val="00457563"/>
    <w:rsid w:val="007066BC"/>
    <w:rsid w:val="00790F62"/>
    <w:rsid w:val="007A564B"/>
    <w:rsid w:val="008C4462"/>
    <w:rsid w:val="0091592E"/>
    <w:rsid w:val="00997FC6"/>
    <w:rsid w:val="009E5376"/>
    <w:rsid w:val="00A9319C"/>
    <w:rsid w:val="00B019EF"/>
    <w:rsid w:val="00BE474F"/>
    <w:rsid w:val="00C6248A"/>
    <w:rsid w:val="00C90164"/>
    <w:rsid w:val="00DC04CB"/>
    <w:rsid w:val="00DF4649"/>
    <w:rsid w:val="00E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C171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248A"/>
    <w:rPr>
      <w:rFonts w:asciiTheme="minorHAnsi" w:hAnsiTheme="minorHAns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C6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248A"/>
    <w:rPr>
      <w:rFonts w:asciiTheme="minorHAnsi" w:hAnsiTheme="minorHAnsi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22:10+00:00</YayinBitisTarihi>
  </documentManagement>
</p:properties>
</file>

<file path=customXml/itemProps1.xml><?xml version="1.0" encoding="utf-8"?>
<ds:datastoreItem xmlns:ds="http://schemas.openxmlformats.org/officeDocument/2006/customXml" ds:itemID="{3992F2C2-4DDF-4487-8062-2ED24B693EB7}"/>
</file>

<file path=customXml/itemProps2.xml><?xml version="1.0" encoding="utf-8"?>
<ds:datastoreItem xmlns:ds="http://schemas.openxmlformats.org/officeDocument/2006/customXml" ds:itemID="{523A6F57-C5D5-4563-990D-9CFE25FC3939}"/>
</file>

<file path=customXml/itemProps3.xml><?xml version="1.0" encoding="utf-8"?>
<ds:datastoreItem xmlns:ds="http://schemas.openxmlformats.org/officeDocument/2006/customXml" ds:itemID="{7B728F53-12B9-451C-9C3C-81FE6F21A3F7}"/>
</file>

<file path=customXml/itemProps4.xml><?xml version="1.0" encoding="utf-8"?>
<ds:datastoreItem xmlns:ds="http://schemas.openxmlformats.org/officeDocument/2006/customXml" ds:itemID="{14EC6759-BDEF-423A-8476-9B44BF083A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4</cp:revision>
  <cp:lastPrinted>2018-04-18T18:07:00Z</cp:lastPrinted>
  <dcterms:created xsi:type="dcterms:W3CDTF">2018-04-10T13:59:00Z</dcterms:created>
  <dcterms:modified xsi:type="dcterms:W3CDTF">2018-04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